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1M02,</w:t>
            </w:r>
            <w:r w:rsidR="00526B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M03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1N01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2F0892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01 / 0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96B83" w:rsidP="00B11F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2F08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ª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ana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2F0892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/07/2020 a 07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807B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17EB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:rsidR="001833A8" w:rsidRDefault="001833A8" w:rsidP="002E3A7D">
      <w:pPr>
        <w:pStyle w:val="SemEspaamento"/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</w:rPr>
        <w:t>Resumo da matéria e Exercícios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4989" w:rsidRDefault="00164989" w:rsidP="00164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DINÂMICA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Objeto da dinâmica</w:t>
      </w:r>
      <w:r w:rsidRPr="00164989">
        <w:rPr>
          <w:rFonts w:ascii="Times New Roman" w:hAnsi="Times New Roman" w:cs="Times New Roman"/>
          <w:b/>
          <w:sz w:val="24"/>
          <w:szCs w:val="24"/>
        </w:rPr>
        <w:t>:</w:t>
      </w:r>
      <w:r w:rsidRPr="00164989">
        <w:rPr>
          <w:rFonts w:ascii="Times New Roman" w:hAnsi="Times New Roman" w:cs="Times New Roman"/>
          <w:sz w:val="24"/>
          <w:szCs w:val="24"/>
        </w:rPr>
        <w:t xml:space="preserve"> Estabelecer leis que explicam os movimentos, possibilitando determinar o tipo de movimento de um corpo a partir de uma certa situação inicial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Grandezas fundamentais:</w:t>
      </w:r>
      <w:r w:rsidRPr="0016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89" w:rsidRPr="00164989" w:rsidRDefault="00164989" w:rsidP="001649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 xml:space="preserve">Na </w:t>
      </w: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Cinemática</w:t>
      </w:r>
      <w:r w:rsidRPr="00164989">
        <w:rPr>
          <w:rFonts w:ascii="Times New Roman" w:hAnsi="Times New Roman" w:cs="Times New Roman"/>
          <w:sz w:val="24"/>
          <w:szCs w:val="24"/>
        </w:rPr>
        <w:t>, as grandezas fundamentais para a descrição dos movimentos eram apenas o comprimento e o tempo, e as grandezas derivadas, utilizadas em seu estudo, foram a velocidade e a aceleração.</w:t>
      </w:r>
    </w:p>
    <w:p w:rsidR="00164989" w:rsidRPr="00164989" w:rsidRDefault="00164989" w:rsidP="001649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 xml:space="preserve">Na </w:t>
      </w: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Dinâmica</w:t>
      </w:r>
      <w:r w:rsidRPr="00164989">
        <w:rPr>
          <w:rFonts w:ascii="Times New Roman" w:hAnsi="Times New Roman" w:cs="Times New Roman"/>
          <w:sz w:val="24"/>
          <w:szCs w:val="24"/>
        </w:rPr>
        <w:t>, as grandezas fundamentais para a explicação dos movimentos, são: o comprimento, a massa e o tempo. As grandezas derivadas principais utilizadas, além da velocidade e da aceleração, são: força, trabalho, potência, Energia, Impulso e quantidade de movimento que iremos estudar mais à frente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Conceito dinâmico de força: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  <w:u w:val="single"/>
        </w:rPr>
        <w:t>Força:</w:t>
      </w:r>
      <w:r w:rsidRPr="00164989">
        <w:rPr>
          <w:rFonts w:ascii="Times New Roman" w:hAnsi="Times New Roman" w:cs="Times New Roman"/>
          <w:sz w:val="24"/>
          <w:szCs w:val="24"/>
        </w:rPr>
        <w:t xml:space="preserve"> É o agente físico responsável pela aceleração dos corpos. Isso significa que força é algo que produz variação de velocidade de um corpo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 xml:space="preserve">Força e aceleração constituem um dos mais importantes pares </w:t>
      </w:r>
      <w:r w:rsidRPr="00164989">
        <w:rPr>
          <w:rFonts w:ascii="Times New Roman" w:hAnsi="Times New Roman" w:cs="Times New Roman"/>
          <w:b/>
          <w:sz w:val="24"/>
          <w:szCs w:val="24"/>
        </w:rPr>
        <w:t>causa-efeito</w:t>
      </w:r>
      <w:r w:rsidRPr="00164989">
        <w:rPr>
          <w:rFonts w:ascii="Times New Roman" w:hAnsi="Times New Roman" w:cs="Times New Roman"/>
          <w:sz w:val="24"/>
          <w:szCs w:val="24"/>
        </w:rPr>
        <w:t xml:space="preserve"> da Física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</w:rPr>
        <w:t>NOTA!</w:t>
      </w:r>
      <w:r w:rsidRPr="0016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</w:rPr>
        <w:t>1.</w:t>
      </w:r>
      <w:r w:rsidRPr="00164989">
        <w:rPr>
          <w:rFonts w:ascii="Times New Roman" w:hAnsi="Times New Roman" w:cs="Times New Roman"/>
          <w:sz w:val="24"/>
          <w:szCs w:val="24"/>
        </w:rPr>
        <w:t>Se for suprimida a força que atua em um corpo, instantaneamente cessa sua aceleração, isto é, não existe “inércia” de aceleração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</w:rPr>
        <w:t>2.</w:t>
      </w:r>
      <w:r w:rsidRPr="00164989">
        <w:rPr>
          <w:rFonts w:ascii="Times New Roman" w:hAnsi="Times New Roman" w:cs="Times New Roman"/>
          <w:sz w:val="24"/>
          <w:szCs w:val="24"/>
        </w:rPr>
        <w:t xml:space="preserve"> O conceito de </w:t>
      </w:r>
      <w:r w:rsidRPr="00164989">
        <w:rPr>
          <w:rFonts w:ascii="Times New Roman" w:hAnsi="Times New Roman" w:cs="Times New Roman"/>
          <w:b/>
          <w:sz w:val="24"/>
          <w:szCs w:val="24"/>
        </w:rPr>
        <w:t>causalidade</w:t>
      </w:r>
      <w:r w:rsidRPr="00164989">
        <w:rPr>
          <w:rFonts w:ascii="Times New Roman" w:hAnsi="Times New Roman" w:cs="Times New Roman"/>
          <w:sz w:val="24"/>
          <w:szCs w:val="24"/>
        </w:rPr>
        <w:t xml:space="preserve"> foi abandonado dentro da Teoria Quântica. Dirac assim se exprime: “A causalidade se aplica somente a um sistema que permanece imperturbável. Se um sistema é pequeno, não podemos observá-lo sem perturbá-lo e, portanto, não devemos esperar de encontrar alguma conexão entre o resultado de nossa observação”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164989">
        <w:rPr>
          <w:rFonts w:ascii="Times New Roman" w:hAnsi="Times New Roman" w:cs="Times New Roman"/>
          <w:sz w:val="24"/>
          <w:szCs w:val="24"/>
          <w:u w:val="single"/>
        </w:rPr>
        <w:t>Dinâmica</w:t>
      </w:r>
      <w:r w:rsidRPr="00164989">
        <w:rPr>
          <w:rFonts w:ascii="Times New Roman" w:hAnsi="Times New Roman" w:cs="Times New Roman"/>
          <w:sz w:val="24"/>
          <w:szCs w:val="24"/>
        </w:rPr>
        <w:t xml:space="preserve"> tem por base um conjunto de princípios que são muitas vezes designados pelo nome de leis de Newton do movimento.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F</w:t>
      </w:r>
      <w:r w:rsidRPr="0016498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649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4989">
        <w:rPr>
          <w:rFonts w:ascii="Times New Roman" w:hAnsi="Times New Roman" w:cs="Times New Roman"/>
          <w:sz w:val="24"/>
          <w:szCs w:val="24"/>
        </w:rPr>
        <w:t>0  ↔</w:t>
      </w:r>
      <w:proofErr w:type="gramEnd"/>
      <w:r w:rsidRPr="00164989">
        <w:rPr>
          <w:rFonts w:ascii="Times New Roman" w:hAnsi="Times New Roman" w:cs="Times New Roman"/>
          <w:sz w:val="24"/>
          <w:szCs w:val="24"/>
        </w:rPr>
        <w:t xml:space="preserve"> V = constante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 xml:space="preserve"> F</w:t>
      </w:r>
      <w:r w:rsidRPr="0016498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64989">
        <w:rPr>
          <w:rFonts w:ascii="Times New Roman" w:hAnsi="Times New Roman" w:cs="Times New Roman"/>
          <w:sz w:val="24"/>
          <w:szCs w:val="24"/>
        </w:rPr>
        <w:t xml:space="preserve"> = 0 </w:t>
      </w:r>
      <w:proofErr w:type="gramStart"/>
      <w:r w:rsidRPr="00164989">
        <w:rPr>
          <w:rFonts w:ascii="Times New Roman" w:hAnsi="Times New Roman" w:cs="Times New Roman"/>
          <w:sz w:val="24"/>
          <w:szCs w:val="24"/>
        </w:rPr>
        <w:t>↔ Há</w:t>
      </w:r>
      <w:proofErr w:type="gramEnd"/>
      <w:r w:rsidRPr="00164989">
        <w:rPr>
          <w:rFonts w:ascii="Times New Roman" w:hAnsi="Times New Roman" w:cs="Times New Roman"/>
          <w:sz w:val="24"/>
          <w:szCs w:val="24"/>
        </w:rPr>
        <w:t xml:space="preserve"> forças agindo e ∑F = 0 ou não há forças agindo sobre o corpo (as forças estão equilibradas)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V = constante ↔ V = 0(repouso) →</w:t>
      </w:r>
      <w:r w:rsidRPr="00164989">
        <w:rPr>
          <w:rFonts w:ascii="Times New Roman" w:hAnsi="Times New Roman" w:cs="Times New Roman"/>
          <w:sz w:val="24"/>
          <w:szCs w:val="24"/>
        </w:rPr>
        <w:t xml:space="preserve"> </w:t>
      </w:r>
      <w:r w:rsidRPr="00164989">
        <w:rPr>
          <w:rFonts w:ascii="Times New Roman" w:hAnsi="Times New Roman" w:cs="Times New Roman"/>
          <w:sz w:val="24"/>
          <w:szCs w:val="24"/>
        </w:rPr>
        <w:t>Equilíbrio estático</w:t>
      </w: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ab/>
      </w:r>
      <w:r w:rsidRPr="00164989">
        <w:rPr>
          <w:rFonts w:ascii="Times New Roman" w:hAnsi="Times New Roman" w:cs="Times New Roman"/>
          <w:sz w:val="24"/>
          <w:szCs w:val="24"/>
        </w:rPr>
        <w:tab/>
        <w:t xml:space="preserve">     V≠0 (M.R.U.) </w:t>
      </w:r>
      <w:r w:rsidRPr="00164989">
        <w:rPr>
          <w:rFonts w:ascii="Times New Roman" w:hAnsi="Times New Roman" w:cs="Times New Roman"/>
          <w:sz w:val="24"/>
          <w:szCs w:val="24"/>
        </w:rPr>
        <w:t xml:space="preserve"> </w:t>
      </w:r>
      <w:r w:rsidRPr="00164989">
        <w:rPr>
          <w:rFonts w:ascii="Times New Roman" w:hAnsi="Times New Roman" w:cs="Times New Roman"/>
          <w:sz w:val="24"/>
          <w:szCs w:val="24"/>
        </w:rPr>
        <w:t>→</w:t>
      </w:r>
      <w:r w:rsidRPr="00164989">
        <w:rPr>
          <w:rFonts w:ascii="Times New Roman" w:hAnsi="Times New Roman" w:cs="Times New Roman"/>
          <w:sz w:val="24"/>
          <w:szCs w:val="24"/>
        </w:rPr>
        <w:t xml:space="preserve"> </w:t>
      </w:r>
      <w:r w:rsidRPr="00164989">
        <w:rPr>
          <w:rFonts w:ascii="Times New Roman" w:hAnsi="Times New Roman" w:cs="Times New Roman"/>
          <w:sz w:val="24"/>
          <w:szCs w:val="24"/>
        </w:rPr>
        <w:t>Equilíbrio dinâmico.</w:t>
      </w: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989">
        <w:rPr>
          <w:rFonts w:ascii="Times New Roman" w:hAnsi="Times New Roman" w:cs="Times New Roman"/>
          <w:b/>
          <w:sz w:val="24"/>
          <w:szCs w:val="24"/>
        </w:rPr>
        <w:t xml:space="preserve">Exercícios </w:t>
      </w:r>
    </w:p>
    <w:p w:rsidR="00164989" w:rsidRP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 xml:space="preserve">1. Quando um homem sobre patins empurra uma parede, para a frente, ele adquire um movimento para trás, e a parede permanece </w:t>
      </w:r>
      <w:smartTag w:uri="urn:schemas-microsoft-com:office:smarttags" w:element="PersonName">
        <w:smartTagPr>
          <w:attr w:name="ProductID" w:val="em repouso. Porqu￪"/>
        </w:smartTagPr>
        <w:r w:rsidRPr="00164989">
          <w:rPr>
            <w:rFonts w:ascii="Times New Roman" w:hAnsi="Times New Roman" w:cs="Times New Roman"/>
            <w:sz w:val="24"/>
            <w:szCs w:val="24"/>
          </w:rPr>
          <w:t>em repouso. Porquê</w:t>
        </w:r>
      </w:smartTag>
      <w:r w:rsidRPr="00164989">
        <w:rPr>
          <w:rFonts w:ascii="Times New Roman" w:hAnsi="Times New Roman" w:cs="Times New Roman"/>
          <w:sz w:val="24"/>
          <w:szCs w:val="24"/>
        </w:rPr>
        <w:t>?</w:t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2. (</w:t>
      </w:r>
      <w:proofErr w:type="spellStart"/>
      <w:r w:rsidRPr="00164989">
        <w:rPr>
          <w:rFonts w:ascii="Times New Roman" w:hAnsi="Times New Roman" w:cs="Times New Roman"/>
          <w:sz w:val="24"/>
          <w:szCs w:val="24"/>
        </w:rPr>
        <w:t>Ufsm</w:t>
      </w:r>
      <w:proofErr w:type="spellEnd"/>
      <w:r w:rsidRPr="001649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2024D" wp14:editId="3CAF0AC8">
            <wp:extent cx="1539875" cy="603250"/>
            <wp:effectExtent l="0" t="0" r="3175" b="6350"/>
            <wp:docPr id="1" name="Imagem 1" descr="leis de new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" descr="leis de newt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21528" r="2804" b="25695"/>
                    <a:stretch/>
                  </pic:blipFill>
                  <pic:spPr bwMode="auto">
                    <a:xfrm>
                      <a:off x="0" y="0"/>
                      <a:ext cx="1544600" cy="6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A figura mostra dois corpos de mesmo material que estão empilhados e em repouso sobre uma superfície horizontal. Pode-se afirmar que, em módulo, a força que o corpo A exerce sobre o corpo B é</w:t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a) nula.</w:t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b) igual à força que B exerce sobre A.</w:t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c) maior do que a força que B exerce sobre A.</w:t>
      </w:r>
    </w:p>
    <w:p w:rsid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d) menor do que a força que B exerce sobre A.</w:t>
      </w: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64989">
        <w:rPr>
          <w:rFonts w:ascii="Times New Roman" w:hAnsi="Times New Roman" w:cs="Times New Roman"/>
          <w:sz w:val="24"/>
          <w:szCs w:val="24"/>
        </w:rPr>
        <w:t>3. Faça uma pesquisa e defina de forma resumida as quatro forças fundamentais</w:t>
      </w:r>
      <w:r>
        <w:rPr>
          <w:rFonts w:ascii="Times New Roman" w:hAnsi="Times New Roman" w:cs="Times New Roman"/>
          <w:sz w:val="24"/>
          <w:szCs w:val="24"/>
        </w:rPr>
        <w:t xml:space="preserve"> e cite um exemplo de cada:</w:t>
      </w:r>
      <w:r w:rsidRPr="0016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64989">
        <w:rPr>
          <w:rFonts w:ascii="Times New Roman" w:hAnsi="Times New Roman" w:cs="Times New Roman"/>
          <w:sz w:val="24"/>
          <w:szCs w:val="24"/>
        </w:rPr>
        <w:t xml:space="preserve">Força Nuclear Forte, </w:t>
      </w: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64989">
        <w:rPr>
          <w:rFonts w:ascii="Times New Roman" w:hAnsi="Times New Roman" w:cs="Times New Roman"/>
          <w:sz w:val="24"/>
          <w:szCs w:val="24"/>
        </w:rPr>
        <w:t xml:space="preserve">Força Nuclear Fraca, </w:t>
      </w: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64989">
        <w:rPr>
          <w:rFonts w:ascii="Times New Roman" w:hAnsi="Times New Roman" w:cs="Times New Roman"/>
          <w:sz w:val="24"/>
          <w:szCs w:val="24"/>
        </w:rPr>
        <w:t xml:space="preserve">Força Eletromagnética e </w:t>
      </w: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164989" w:rsidP="001649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Pr="00164989" w:rsidRDefault="00164989" w:rsidP="00164989">
      <w:pPr>
        <w:pStyle w:val="SemEspaamen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64989">
        <w:rPr>
          <w:rFonts w:ascii="Times New Roman" w:hAnsi="Times New Roman" w:cs="Times New Roman"/>
          <w:sz w:val="24"/>
          <w:szCs w:val="24"/>
        </w:rPr>
        <w:t>Força Gravitacional.</w:t>
      </w:r>
    </w:p>
    <w:p w:rsidR="00FF5394" w:rsidRPr="00164989" w:rsidRDefault="00FF5394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394" w:rsidRPr="00164989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C44AB"/>
    <w:multiLevelType w:val="hybridMultilevel"/>
    <w:tmpl w:val="D3DE7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64989"/>
    <w:rsid w:val="001833A8"/>
    <w:rsid w:val="00282433"/>
    <w:rsid w:val="002C2CB1"/>
    <w:rsid w:val="002E3A7D"/>
    <w:rsid w:val="002F0892"/>
    <w:rsid w:val="0036704F"/>
    <w:rsid w:val="003E0D9E"/>
    <w:rsid w:val="00442F4F"/>
    <w:rsid w:val="00453D6E"/>
    <w:rsid w:val="00526BBE"/>
    <w:rsid w:val="00640288"/>
    <w:rsid w:val="006617F2"/>
    <w:rsid w:val="006759CE"/>
    <w:rsid w:val="006C41F5"/>
    <w:rsid w:val="007D41F0"/>
    <w:rsid w:val="00807BC7"/>
    <w:rsid w:val="008E3A0A"/>
    <w:rsid w:val="0095422D"/>
    <w:rsid w:val="00996B83"/>
    <w:rsid w:val="009F6D8E"/>
    <w:rsid w:val="00B11FE9"/>
    <w:rsid w:val="00C17EB5"/>
    <w:rsid w:val="00D32471"/>
    <w:rsid w:val="00DD27E7"/>
    <w:rsid w:val="00E22824"/>
    <w:rsid w:val="00E24EBC"/>
    <w:rsid w:val="00F12835"/>
    <w:rsid w:val="00FF1412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1FE9"/>
  </w:style>
  <w:style w:type="paragraph" w:styleId="PargrafodaLista">
    <w:name w:val="List Paragraph"/>
    <w:basedOn w:val="Normal"/>
    <w:uiPriority w:val="34"/>
    <w:qFormat/>
    <w:rsid w:val="00B1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C476-2D1F-4AF7-9EFE-27AA945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21</cp:revision>
  <dcterms:created xsi:type="dcterms:W3CDTF">2020-05-28T19:22:00Z</dcterms:created>
  <dcterms:modified xsi:type="dcterms:W3CDTF">2020-06-30T11:58:00Z</dcterms:modified>
</cp:coreProperties>
</file>